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1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42, площадью 12 817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 Участок находится примерно в 490 м, по направлению на восток от ориентира. Почтовый адрес ориентира: Тверская обл, р-н Торжокский, с/п Рудниковское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 1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1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36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36:12.30087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5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